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68D52168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8B5B5F">
        <w:rPr>
          <w:rFonts w:ascii="Tahoma" w:hAnsi="Tahoma" w:cs="Tahoma"/>
          <w:b/>
          <w:bCs/>
          <w:szCs w:val="22"/>
        </w:rPr>
        <w:t>8</w:t>
      </w:r>
      <w:r w:rsidRPr="00536BDD">
        <w:rPr>
          <w:rFonts w:ascii="Tahoma" w:hAnsi="Tahoma" w:cs="Tahoma"/>
          <w:b/>
          <w:bCs/>
          <w:szCs w:val="22"/>
        </w:rPr>
        <w:t xml:space="preserve"> do SWZ</w:t>
      </w:r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707C535F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F30F72">
        <w:rPr>
          <w:rFonts w:ascii="Tahoma" w:hAnsi="Tahoma" w:cs="Tahoma"/>
          <w:b/>
          <w:bCs/>
        </w:rPr>
        <w:t>ROBÓT BUDOWLANYCH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79997894" w14:textId="08846856" w:rsidR="00AA6BD5" w:rsidRPr="00AA6BD5" w:rsidRDefault="005C1DC5" w:rsidP="00AA6BD5">
      <w:pPr>
        <w:spacing w:before="120"/>
        <w:jc w:val="both"/>
        <w:rPr>
          <w:rFonts w:ascii="Tahoma" w:hAnsi="Tahoma" w:cs="Tahoma"/>
          <w:bCs/>
        </w:rPr>
      </w:pPr>
      <w:bookmarkStart w:id="0" w:name="_Hlk100131324"/>
      <w:r w:rsidRPr="005C1DC5">
        <w:rPr>
          <w:rFonts w:ascii="Tahoma" w:hAnsi="Tahoma" w:cs="Tahoma"/>
          <w:bCs/>
        </w:rPr>
        <w:t>W związku ze złożeniem oferty w postępowaniu o udzielenie zamówienia publicznego prowadzonym przez Zamawiając</w:t>
      </w:r>
      <w:r w:rsidR="00FA7078">
        <w:rPr>
          <w:rFonts w:ascii="Tahoma" w:hAnsi="Tahoma" w:cs="Tahoma"/>
          <w:bCs/>
        </w:rPr>
        <w:t>ego</w:t>
      </w:r>
      <w:r w:rsidRPr="005C1DC5">
        <w:rPr>
          <w:rFonts w:ascii="Tahoma" w:hAnsi="Tahoma" w:cs="Tahoma"/>
          <w:bCs/>
        </w:rPr>
        <w:t>: Miasto Gorzów Wielkopolski w imieniu, któr</w:t>
      </w:r>
      <w:r w:rsidR="00FA7078">
        <w:rPr>
          <w:rFonts w:ascii="Tahoma" w:hAnsi="Tahoma" w:cs="Tahoma"/>
          <w:bCs/>
        </w:rPr>
        <w:t>ego</w:t>
      </w:r>
      <w:r w:rsidRPr="005C1DC5">
        <w:rPr>
          <w:rFonts w:ascii="Tahoma" w:hAnsi="Tahoma" w:cs="Tahoma"/>
          <w:bCs/>
        </w:rPr>
        <w:t xml:space="preserve"> działają Gorzowskie Inwestycje Miejskie Sp. z o. o. w Gorzowie Wielkopolskim, </w:t>
      </w:r>
      <w:r w:rsidR="00AA6BD5" w:rsidRPr="00AA6BD5">
        <w:rPr>
          <w:rFonts w:ascii="Tahoma" w:hAnsi="Tahoma" w:cs="Tahoma"/>
          <w:bCs/>
        </w:rPr>
        <w:t xml:space="preserve"> </w:t>
      </w:r>
    </w:p>
    <w:p w14:paraId="51CB03F4" w14:textId="479F9775" w:rsidR="00D03CF9" w:rsidRDefault="00AA6BD5" w:rsidP="00F009AD">
      <w:pPr>
        <w:spacing w:before="120"/>
        <w:jc w:val="both"/>
        <w:rPr>
          <w:rFonts w:ascii="Tahoma" w:hAnsi="Tahoma" w:cs="Tahoma"/>
          <w:b/>
        </w:rPr>
      </w:pPr>
      <w:r w:rsidRPr="00AA6BD5">
        <w:rPr>
          <w:rFonts w:ascii="Tahoma" w:hAnsi="Tahoma" w:cs="Tahoma"/>
          <w:bCs/>
        </w:rPr>
        <w:t>w trybie podstawowym w wariancie I z art. 275 pkt 1 PZP na</w:t>
      </w:r>
      <w:r w:rsidRPr="00AA6BD5">
        <w:rPr>
          <w:rFonts w:ascii="Tahoma" w:hAnsi="Tahoma" w:cs="Tahoma"/>
          <w:bCs/>
          <w:lang w:eastAsia="pl-PL"/>
        </w:rPr>
        <w:t xml:space="preserve"> zadanie pn.:</w:t>
      </w:r>
      <w:bookmarkEnd w:id="0"/>
      <w:r w:rsidR="00F009AD" w:rsidRPr="00F009AD">
        <w:t xml:space="preserve"> </w:t>
      </w:r>
      <w:r w:rsidR="00D03CF9" w:rsidRPr="00D03CF9">
        <w:rPr>
          <w:rFonts w:ascii="Tahoma" w:hAnsi="Tahoma" w:cs="Tahoma"/>
          <w:b/>
        </w:rPr>
        <w:t>„</w:t>
      </w:r>
      <w:r w:rsidR="00B64075" w:rsidRPr="00B64075">
        <w:rPr>
          <w:rFonts w:ascii="Tahoma" w:hAnsi="Tahoma" w:cs="Tahoma"/>
          <w:b/>
        </w:rPr>
        <w:t>Budowa toru rolkowego w parku 750-lecia</w:t>
      </w:r>
      <w:r w:rsidR="00D03CF9" w:rsidRPr="00D03CF9">
        <w:rPr>
          <w:rFonts w:ascii="Tahoma" w:hAnsi="Tahoma" w:cs="Tahoma"/>
          <w:b/>
        </w:rPr>
        <w:t>”.</w:t>
      </w:r>
    </w:p>
    <w:p w14:paraId="322A3B2B" w14:textId="393217E2" w:rsidR="00536BDD" w:rsidRPr="00536BDD" w:rsidRDefault="00536BDD" w:rsidP="00F009AD">
      <w:pPr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3BFE6519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0313BC">
        <w:rPr>
          <w:rFonts w:ascii="Tahoma" w:hAnsi="Tahoma" w:cs="Tahoma"/>
          <w:bCs/>
        </w:rPr>
        <w:t>5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0313BC">
        <w:rPr>
          <w:rFonts w:ascii="Tahoma" w:hAnsi="Tahoma" w:cs="Tahoma"/>
          <w:bCs/>
        </w:rPr>
        <w:t>roboty budowlane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2126"/>
        <w:gridCol w:w="1559"/>
      </w:tblGrid>
      <w:tr w:rsidR="00C379C9" w:rsidRPr="00B35331" w14:paraId="2A561DF2" w14:textId="77777777" w:rsidTr="00D03CF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BDDA46E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roboty budowlan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236B2C14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bót budowlanych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119" w14:textId="4514E879" w:rsidR="00405D8B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h robót budowlanych</w:t>
            </w:r>
            <w:r w:rsidR="00D03CF9">
              <w:rPr>
                <w:rFonts w:ascii="Tahoma" w:hAnsi="Tahoma" w:cs="Tahoma"/>
                <w:b/>
                <w:bCs/>
                <w:sz w:val="18"/>
                <w:szCs w:val="18"/>
              </w:rPr>
              <w:t>, rodzaj nawierzchni oraz</w:t>
            </w:r>
            <w:r w:rsidR="00405D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56A3C3E" w14:textId="7DBFD31B" w:rsidR="008F1DEA" w:rsidRPr="00AA6BD5" w:rsidRDefault="00405D8B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 ich powierzch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654AD80A" w:rsidR="008F1DEA" w:rsidRPr="00AA6BD5" w:rsidRDefault="00EB718E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</w:t>
            </w:r>
            <w:r w:rsidR="00A73B5F" w:rsidRPr="00A73B5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ejsce                      ich wykonania</w:t>
            </w:r>
          </w:p>
        </w:tc>
      </w:tr>
      <w:tr w:rsidR="00C379C9" w:rsidRPr="00B35331" w14:paraId="7932703D" w14:textId="77777777" w:rsidTr="00D03CF9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D03CF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8AF84" w14:textId="77777777" w:rsidR="006F0BDA" w:rsidRDefault="006F0BDA">
      <w:r>
        <w:separator/>
      </w:r>
    </w:p>
  </w:endnote>
  <w:endnote w:type="continuationSeparator" w:id="0">
    <w:p w14:paraId="58024EFF" w14:textId="77777777" w:rsidR="006F0BDA" w:rsidRDefault="006F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42DB0" w14:textId="77777777" w:rsidR="006F0BDA" w:rsidRDefault="006F0BDA">
      <w:r>
        <w:separator/>
      </w:r>
    </w:p>
  </w:footnote>
  <w:footnote w:type="continuationSeparator" w:id="0">
    <w:p w14:paraId="7CED309B" w14:textId="77777777" w:rsidR="006F0BDA" w:rsidRDefault="006F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79730099" w:rsidR="00AA6BD5" w:rsidRPr="00AA6BD5" w:rsidRDefault="00AA6BD5" w:rsidP="00AA6BD5">
    <w:pPr>
      <w:tabs>
        <w:tab w:val="center" w:pos="4536"/>
        <w:tab w:val="right" w:pos="9072"/>
      </w:tabs>
      <w:suppressAutoHyphens w:val="0"/>
      <w:ind w:left="718" w:right="1118" w:hanging="10"/>
      <w:jc w:val="center"/>
      <w:rPr>
        <w:rFonts w:ascii="Arial" w:eastAsia="Arial" w:hAnsi="Arial" w:cs="Arial"/>
        <w:color w:val="000000"/>
        <w:sz w:val="22"/>
        <w:szCs w:val="22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313BC"/>
    <w:rsid w:val="000538A8"/>
    <w:rsid w:val="000D0191"/>
    <w:rsid w:val="0010559B"/>
    <w:rsid w:val="00143750"/>
    <w:rsid w:val="00153414"/>
    <w:rsid w:val="001557A5"/>
    <w:rsid w:val="001629F2"/>
    <w:rsid w:val="0018166B"/>
    <w:rsid w:val="00191E3B"/>
    <w:rsid w:val="001E3D49"/>
    <w:rsid w:val="00200C7B"/>
    <w:rsid w:val="002059E1"/>
    <w:rsid w:val="0028445F"/>
    <w:rsid w:val="00291FE5"/>
    <w:rsid w:val="002A5158"/>
    <w:rsid w:val="002C68B9"/>
    <w:rsid w:val="002D6014"/>
    <w:rsid w:val="002E79A7"/>
    <w:rsid w:val="003028CD"/>
    <w:rsid w:val="0030419C"/>
    <w:rsid w:val="0033696A"/>
    <w:rsid w:val="00392529"/>
    <w:rsid w:val="003A0412"/>
    <w:rsid w:val="003A1C11"/>
    <w:rsid w:val="003C324F"/>
    <w:rsid w:val="00405D8B"/>
    <w:rsid w:val="00437DA7"/>
    <w:rsid w:val="00467ED0"/>
    <w:rsid w:val="0049058C"/>
    <w:rsid w:val="004C26B0"/>
    <w:rsid w:val="00536BDD"/>
    <w:rsid w:val="005449EE"/>
    <w:rsid w:val="005C1DC5"/>
    <w:rsid w:val="005C666C"/>
    <w:rsid w:val="005E47DA"/>
    <w:rsid w:val="005F7C76"/>
    <w:rsid w:val="00605F5B"/>
    <w:rsid w:val="0063102D"/>
    <w:rsid w:val="006542A8"/>
    <w:rsid w:val="00661664"/>
    <w:rsid w:val="006F0BDA"/>
    <w:rsid w:val="006F62F5"/>
    <w:rsid w:val="00721A4C"/>
    <w:rsid w:val="00754447"/>
    <w:rsid w:val="007B05BA"/>
    <w:rsid w:val="0081477F"/>
    <w:rsid w:val="00833A3F"/>
    <w:rsid w:val="00892AA7"/>
    <w:rsid w:val="008B5B5F"/>
    <w:rsid w:val="008F1C34"/>
    <w:rsid w:val="008F1DEA"/>
    <w:rsid w:val="00912126"/>
    <w:rsid w:val="009141F7"/>
    <w:rsid w:val="0094788F"/>
    <w:rsid w:val="00953AC7"/>
    <w:rsid w:val="00974302"/>
    <w:rsid w:val="00982993"/>
    <w:rsid w:val="00995E86"/>
    <w:rsid w:val="009C35D0"/>
    <w:rsid w:val="00A56647"/>
    <w:rsid w:val="00A56AD3"/>
    <w:rsid w:val="00A73B5F"/>
    <w:rsid w:val="00A80F3D"/>
    <w:rsid w:val="00A86675"/>
    <w:rsid w:val="00A96847"/>
    <w:rsid w:val="00AA6BD5"/>
    <w:rsid w:val="00AE70F7"/>
    <w:rsid w:val="00B35331"/>
    <w:rsid w:val="00B64075"/>
    <w:rsid w:val="00B92CD3"/>
    <w:rsid w:val="00BB187F"/>
    <w:rsid w:val="00C379C9"/>
    <w:rsid w:val="00C63AE0"/>
    <w:rsid w:val="00C75D29"/>
    <w:rsid w:val="00CC657D"/>
    <w:rsid w:val="00CD5056"/>
    <w:rsid w:val="00D03CF9"/>
    <w:rsid w:val="00D172CD"/>
    <w:rsid w:val="00D6162F"/>
    <w:rsid w:val="00D7550B"/>
    <w:rsid w:val="00D8325C"/>
    <w:rsid w:val="00DC13DA"/>
    <w:rsid w:val="00DD2607"/>
    <w:rsid w:val="00DE0D06"/>
    <w:rsid w:val="00DE7F68"/>
    <w:rsid w:val="00DF6D18"/>
    <w:rsid w:val="00E06E8A"/>
    <w:rsid w:val="00E33863"/>
    <w:rsid w:val="00E816F1"/>
    <w:rsid w:val="00E83FD8"/>
    <w:rsid w:val="00EB718E"/>
    <w:rsid w:val="00EF0F2F"/>
    <w:rsid w:val="00F009AD"/>
    <w:rsid w:val="00F01064"/>
    <w:rsid w:val="00F30F72"/>
    <w:rsid w:val="00F42EA2"/>
    <w:rsid w:val="00F46218"/>
    <w:rsid w:val="00FA7078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uhnouni</dc:creator>
  <cp:lastModifiedBy>Dorota Bouhnouni</cp:lastModifiedBy>
  <cp:revision>39</cp:revision>
  <dcterms:created xsi:type="dcterms:W3CDTF">2020-12-02T08:27:00Z</dcterms:created>
  <dcterms:modified xsi:type="dcterms:W3CDTF">2024-07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